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0C953C08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802C1">
        <w:rPr>
          <w:rFonts w:ascii="Times New Roman" w:eastAsia="Times New Roman" w:hAnsi="Times New Roman" w:cs="Times New Roman"/>
          <w:sz w:val="24"/>
          <w:szCs w:val="24"/>
          <w:lang w:eastAsia="hr-HR"/>
        </w:rPr>
        <w:t>007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-04/22-03/0</w:t>
      </w:r>
      <w:r w:rsidR="007C145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2358212E" w14:textId="54732C5D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C1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06FD951E" w14:textId="0AE82FE3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D23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C1457">
        <w:rPr>
          <w:rFonts w:ascii="Times New Roman" w:eastAsia="Times New Roman" w:hAnsi="Times New Roman" w:cs="Times New Roman"/>
          <w:sz w:val="24"/>
          <w:szCs w:val="24"/>
          <w:lang w:eastAsia="hr-HR"/>
        </w:rPr>
        <w:t>19.4.2022.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5CFBAACD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D03A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C1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C14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.4.2022</w:t>
      </w:r>
      <w:r w:rsidR="005020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7C14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="00A453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ijeda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7C14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prostorijama Osnovne škole „Braća Radić“ Koprivnica s početkom u 16:00 sati.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851B08" w14:textId="77777777" w:rsidR="007C1457" w:rsidRDefault="00A453F3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erifikacija Zapisnika s prethodne 2</w:t>
      </w:r>
      <w:r w:rsidR="007C14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sjednice Školskog odbora </w:t>
      </w:r>
    </w:p>
    <w:p w14:paraId="01179A59" w14:textId="3AD03C36" w:rsidR="007C1457" w:rsidRPr="007C1457" w:rsidRDefault="007C1457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C14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</w:t>
      </w:r>
      <w:r w:rsidRPr="007C145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hr-HR"/>
        </w:rPr>
        <w:t xml:space="preserve"> Prijedlog I. izmjena i dopuna Financijskog plana Osnovne škole "Braća Radić" Koprivnica za 2022. godinu</w:t>
      </w:r>
    </w:p>
    <w:p w14:paraId="1CF52C7B" w14:textId="185C9416" w:rsidR="007C1457" w:rsidRDefault="00A453F3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glasnost za zapošljavanje po Javnom pozivu pomoćnika u nastavi na određeno </w:t>
      </w:r>
      <w:r w:rsidR="005020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 radno vrijeme</w:t>
      </w:r>
    </w:p>
    <w:p w14:paraId="2AC16D0F" w14:textId="781ABE3B" w:rsidR="007C1457" w:rsidRPr="007C1457" w:rsidRDefault="007C1457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luka o cijeni školske kuhinje </w:t>
      </w:r>
    </w:p>
    <w:p w14:paraId="38238FEA" w14:textId="6813D56F" w:rsidR="001B2745" w:rsidRPr="007C1457" w:rsidRDefault="00A453F3" w:rsidP="007C1457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.-</w:t>
      </w:r>
    </w:p>
    <w:p w14:paraId="36739768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3D2C0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E3A3A2" w14:textId="77777777" w:rsidR="007A705B" w:rsidRDefault="007A705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62094C3A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A70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8.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97B9" w14:textId="77777777" w:rsidR="00D567E2" w:rsidRDefault="00D567E2">
      <w:pPr>
        <w:spacing w:after="0" w:line="240" w:lineRule="auto"/>
      </w:pPr>
      <w:r>
        <w:separator/>
      </w:r>
    </w:p>
  </w:endnote>
  <w:endnote w:type="continuationSeparator" w:id="0">
    <w:p w14:paraId="7F62C6B9" w14:textId="77777777" w:rsidR="00D567E2" w:rsidRDefault="00D5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D567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D567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08D3" w14:textId="77777777" w:rsidR="00D567E2" w:rsidRDefault="00D567E2">
      <w:pPr>
        <w:spacing w:after="0" w:line="240" w:lineRule="auto"/>
      </w:pPr>
      <w:r>
        <w:separator/>
      </w:r>
    </w:p>
  </w:footnote>
  <w:footnote w:type="continuationSeparator" w:id="0">
    <w:p w14:paraId="4ECB361B" w14:textId="77777777" w:rsidR="00D567E2" w:rsidRDefault="00D5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535"/>
    <w:multiLevelType w:val="hybridMultilevel"/>
    <w:tmpl w:val="1786B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D6E"/>
    <w:multiLevelType w:val="multilevel"/>
    <w:tmpl w:val="B42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626"/>
    <w:multiLevelType w:val="hybridMultilevel"/>
    <w:tmpl w:val="009E1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506B7"/>
    <w:multiLevelType w:val="multilevel"/>
    <w:tmpl w:val="B71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A42EF"/>
    <w:multiLevelType w:val="hybridMultilevel"/>
    <w:tmpl w:val="2A8A7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74BAE"/>
    <w:multiLevelType w:val="hybridMultilevel"/>
    <w:tmpl w:val="326E2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409F4"/>
    <w:multiLevelType w:val="hybridMultilevel"/>
    <w:tmpl w:val="9078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7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20"/>
  </w:num>
  <w:num w:numId="12">
    <w:abstractNumId w:val="24"/>
  </w:num>
  <w:num w:numId="13">
    <w:abstractNumId w:val="23"/>
  </w:num>
  <w:num w:numId="14">
    <w:abstractNumId w:val="1"/>
  </w:num>
  <w:num w:numId="15">
    <w:abstractNumId w:val="9"/>
  </w:num>
  <w:num w:numId="16">
    <w:abstractNumId w:val="11"/>
  </w:num>
  <w:num w:numId="17">
    <w:abstractNumId w:val="28"/>
  </w:num>
  <w:num w:numId="18">
    <w:abstractNumId w:val="27"/>
  </w:num>
  <w:num w:numId="19">
    <w:abstractNumId w:val="0"/>
  </w:num>
  <w:num w:numId="20">
    <w:abstractNumId w:val="25"/>
  </w:num>
  <w:num w:numId="21">
    <w:abstractNumId w:val="19"/>
  </w:num>
  <w:num w:numId="22">
    <w:abstractNumId w:val="10"/>
  </w:num>
  <w:num w:numId="23">
    <w:abstractNumId w:val="18"/>
  </w:num>
  <w:num w:numId="24">
    <w:abstractNumId w:val="29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2"/>
  </w:num>
  <w:num w:numId="30">
    <w:abstractNumId w:val="30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0E6DAF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B2745"/>
    <w:rsid w:val="001C0A31"/>
    <w:rsid w:val="001D7FA6"/>
    <w:rsid w:val="001E40FD"/>
    <w:rsid w:val="001F0979"/>
    <w:rsid w:val="002007A7"/>
    <w:rsid w:val="002014AC"/>
    <w:rsid w:val="00224C73"/>
    <w:rsid w:val="00230D47"/>
    <w:rsid w:val="00243A2A"/>
    <w:rsid w:val="0024468B"/>
    <w:rsid w:val="00247019"/>
    <w:rsid w:val="0025764F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07C3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C096A"/>
    <w:rsid w:val="003D1CC3"/>
    <w:rsid w:val="003D7A35"/>
    <w:rsid w:val="003F611F"/>
    <w:rsid w:val="004076F4"/>
    <w:rsid w:val="00407FA5"/>
    <w:rsid w:val="00410A21"/>
    <w:rsid w:val="00426C72"/>
    <w:rsid w:val="00440D37"/>
    <w:rsid w:val="00441802"/>
    <w:rsid w:val="004760BB"/>
    <w:rsid w:val="004773FF"/>
    <w:rsid w:val="0048066A"/>
    <w:rsid w:val="004843A7"/>
    <w:rsid w:val="004862A6"/>
    <w:rsid w:val="004907CB"/>
    <w:rsid w:val="00492592"/>
    <w:rsid w:val="004A49FF"/>
    <w:rsid w:val="004C1496"/>
    <w:rsid w:val="004F0040"/>
    <w:rsid w:val="004F49FF"/>
    <w:rsid w:val="005020B9"/>
    <w:rsid w:val="00505764"/>
    <w:rsid w:val="00514E66"/>
    <w:rsid w:val="005265D3"/>
    <w:rsid w:val="0053314D"/>
    <w:rsid w:val="00536675"/>
    <w:rsid w:val="0053766E"/>
    <w:rsid w:val="00540099"/>
    <w:rsid w:val="00542BB1"/>
    <w:rsid w:val="00542C79"/>
    <w:rsid w:val="00572531"/>
    <w:rsid w:val="0057299E"/>
    <w:rsid w:val="005840DB"/>
    <w:rsid w:val="00586344"/>
    <w:rsid w:val="0058762E"/>
    <w:rsid w:val="005945E0"/>
    <w:rsid w:val="005A337C"/>
    <w:rsid w:val="005A79DF"/>
    <w:rsid w:val="005D0D6C"/>
    <w:rsid w:val="005D5729"/>
    <w:rsid w:val="005D7185"/>
    <w:rsid w:val="005E0673"/>
    <w:rsid w:val="005F1163"/>
    <w:rsid w:val="005F7FF3"/>
    <w:rsid w:val="0060492C"/>
    <w:rsid w:val="00626143"/>
    <w:rsid w:val="00630A29"/>
    <w:rsid w:val="0063175F"/>
    <w:rsid w:val="00633F04"/>
    <w:rsid w:val="00640DD7"/>
    <w:rsid w:val="006473D8"/>
    <w:rsid w:val="00650496"/>
    <w:rsid w:val="00650847"/>
    <w:rsid w:val="006649B0"/>
    <w:rsid w:val="00673C86"/>
    <w:rsid w:val="00682896"/>
    <w:rsid w:val="006A45D6"/>
    <w:rsid w:val="006A685A"/>
    <w:rsid w:val="006B187E"/>
    <w:rsid w:val="006B209C"/>
    <w:rsid w:val="006B4E3F"/>
    <w:rsid w:val="006B5B8D"/>
    <w:rsid w:val="006C4D86"/>
    <w:rsid w:val="006E3A0D"/>
    <w:rsid w:val="006F13AF"/>
    <w:rsid w:val="00716527"/>
    <w:rsid w:val="00716808"/>
    <w:rsid w:val="007355AA"/>
    <w:rsid w:val="00742080"/>
    <w:rsid w:val="00756E78"/>
    <w:rsid w:val="00762DF6"/>
    <w:rsid w:val="0077418F"/>
    <w:rsid w:val="00790A12"/>
    <w:rsid w:val="00793B96"/>
    <w:rsid w:val="007A705B"/>
    <w:rsid w:val="007C0358"/>
    <w:rsid w:val="007C1457"/>
    <w:rsid w:val="007E0604"/>
    <w:rsid w:val="007E290B"/>
    <w:rsid w:val="008118B6"/>
    <w:rsid w:val="008248E3"/>
    <w:rsid w:val="00844B71"/>
    <w:rsid w:val="00845E49"/>
    <w:rsid w:val="0085643F"/>
    <w:rsid w:val="00866D26"/>
    <w:rsid w:val="00873396"/>
    <w:rsid w:val="00875784"/>
    <w:rsid w:val="008A6E1F"/>
    <w:rsid w:val="008C3337"/>
    <w:rsid w:val="008D39C4"/>
    <w:rsid w:val="00904735"/>
    <w:rsid w:val="00917464"/>
    <w:rsid w:val="009231DB"/>
    <w:rsid w:val="00937A56"/>
    <w:rsid w:val="00943E08"/>
    <w:rsid w:val="0095233B"/>
    <w:rsid w:val="00953630"/>
    <w:rsid w:val="00954E89"/>
    <w:rsid w:val="009605C4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06B27"/>
    <w:rsid w:val="00A11DE1"/>
    <w:rsid w:val="00A375C8"/>
    <w:rsid w:val="00A412EF"/>
    <w:rsid w:val="00A41A91"/>
    <w:rsid w:val="00A453F3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3EA4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45BB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02C1"/>
    <w:rsid w:val="00C836EC"/>
    <w:rsid w:val="00CB45E9"/>
    <w:rsid w:val="00CD2390"/>
    <w:rsid w:val="00CD4017"/>
    <w:rsid w:val="00CF0DAA"/>
    <w:rsid w:val="00CF44C5"/>
    <w:rsid w:val="00D03A54"/>
    <w:rsid w:val="00D278E7"/>
    <w:rsid w:val="00D340D9"/>
    <w:rsid w:val="00D34F49"/>
    <w:rsid w:val="00D35817"/>
    <w:rsid w:val="00D41DC4"/>
    <w:rsid w:val="00D47D31"/>
    <w:rsid w:val="00D50E36"/>
    <w:rsid w:val="00D523C7"/>
    <w:rsid w:val="00D5315B"/>
    <w:rsid w:val="00D5489A"/>
    <w:rsid w:val="00D567E2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82E72"/>
    <w:rsid w:val="00E9496A"/>
    <w:rsid w:val="00E96421"/>
    <w:rsid w:val="00EA2216"/>
    <w:rsid w:val="00EB14B0"/>
    <w:rsid w:val="00EB6574"/>
    <w:rsid w:val="00EB7400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898C-0C77-428E-9723-5D102C4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2-02-18T07:53:00Z</cp:lastPrinted>
  <dcterms:created xsi:type="dcterms:W3CDTF">2022-04-19T15:18:00Z</dcterms:created>
  <dcterms:modified xsi:type="dcterms:W3CDTF">2022-04-19T15:29:00Z</dcterms:modified>
</cp:coreProperties>
</file>